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48" w:rsidRDefault="00DF7648" w:rsidP="00DF7648">
      <w:pPr>
        <w:pStyle w:val="2"/>
        <w:ind w:right="-285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АДМИНИСТРАЦИЯ </w:t>
      </w:r>
      <w:r w:rsidR="00E50D37">
        <w:rPr>
          <w:caps/>
          <w:sz w:val="28"/>
          <w:szCs w:val="28"/>
        </w:rPr>
        <w:t>АНДРОНОВСКОГО</w:t>
      </w:r>
      <w:r>
        <w:rPr>
          <w:caps/>
          <w:sz w:val="28"/>
          <w:szCs w:val="28"/>
        </w:rPr>
        <w:t xml:space="preserve"> СЕЛЬСОВЕТА                                                    ТюменцевскоГО районА  Алтайского края</w:t>
      </w:r>
    </w:p>
    <w:p w:rsidR="00DF7648" w:rsidRDefault="00DF7648" w:rsidP="00DF7648">
      <w:pPr>
        <w:ind w:left="-284"/>
        <w:jc w:val="center"/>
        <w:rPr>
          <w:sz w:val="24"/>
          <w:szCs w:val="20"/>
        </w:rPr>
      </w:pPr>
    </w:p>
    <w:p w:rsidR="00DF7648" w:rsidRDefault="00DF7648" w:rsidP="00DF7648">
      <w:pPr>
        <w:ind w:left="-284"/>
        <w:jc w:val="center"/>
        <w:rPr>
          <w:szCs w:val="24"/>
        </w:rPr>
      </w:pPr>
    </w:p>
    <w:p w:rsidR="00DF7648" w:rsidRDefault="00DF7648" w:rsidP="00DF7648">
      <w:pPr>
        <w:pStyle w:val="3"/>
        <w:ind w:left="0"/>
        <w:rPr>
          <w:rFonts w:ascii="Arial" w:hAnsi="Arial"/>
          <w:spacing w:val="84"/>
          <w:sz w:val="36"/>
        </w:rPr>
      </w:pPr>
      <w:r>
        <w:rPr>
          <w:rFonts w:ascii="Arial" w:hAnsi="Arial"/>
          <w:spacing w:val="84"/>
          <w:sz w:val="36"/>
        </w:rPr>
        <w:t>РАСПОРЯЖЕНИЕ</w:t>
      </w:r>
    </w:p>
    <w:p w:rsidR="00DF7648" w:rsidRDefault="00DF7648" w:rsidP="00DF7648">
      <w:pPr>
        <w:ind w:right="5668"/>
        <w:jc w:val="center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DF7648" w:rsidTr="00DF7648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F7648" w:rsidRDefault="00405531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0</w:t>
            </w:r>
          </w:p>
        </w:tc>
        <w:tc>
          <w:tcPr>
            <w:tcW w:w="2392" w:type="dxa"/>
          </w:tcPr>
          <w:p w:rsidR="00DF7648" w:rsidRDefault="00DF7648">
            <w:pPr>
              <w:ind w:right="-2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DF7648" w:rsidRDefault="00DF7648">
            <w:pPr>
              <w:ind w:right="-2"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F7648" w:rsidRDefault="00E50D37" w:rsidP="00E50D37">
            <w:pPr>
              <w:ind w:right="-2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8</w:t>
            </w:r>
            <w:r w:rsidR="00DF7648">
              <w:rPr>
                <w:rFonts w:ascii="Arial" w:hAnsi="Arial"/>
              </w:rPr>
              <w:t>-р</w:t>
            </w:r>
          </w:p>
        </w:tc>
      </w:tr>
    </w:tbl>
    <w:p w:rsidR="00DF7648" w:rsidRDefault="00DF7648" w:rsidP="00DF7648">
      <w:pPr>
        <w:ind w:right="-2"/>
        <w:rPr>
          <w:rFonts w:ascii="Arial" w:hAnsi="Arial"/>
          <w:b/>
          <w:sz w:val="18"/>
        </w:rPr>
      </w:pPr>
      <w:r>
        <w:t xml:space="preserve">                                                                </w:t>
      </w:r>
      <w:r w:rsidR="00405531">
        <w:t xml:space="preserve">            </w:t>
      </w:r>
      <w:r>
        <w:t xml:space="preserve"> </w:t>
      </w:r>
      <w:r>
        <w:rPr>
          <w:rFonts w:ascii="Arial" w:hAnsi="Arial"/>
          <w:b/>
          <w:sz w:val="18"/>
        </w:rPr>
        <w:t xml:space="preserve">с. </w:t>
      </w:r>
      <w:proofErr w:type="spellStart"/>
      <w:r w:rsidR="00E50D37">
        <w:rPr>
          <w:rFonts w:ascii="Arial" w:hAnsi="Arial"/>
          <w:b/>
          <w:sz w:val="18"/>
        </w:rPr>
        <w:t>Андроново</w:t>
      </w:r>
      <w:proofErr w:type="spellEnd"/>
    </w:p>
    <w:p w:rsidR="00DF7648" w:rsidRDefault="00DF7648" w:rsidP="00DF7648">
      <w:pPr>
        <w:rPr>
          <w:rFonts w:ascii="Times New Roman" w:hAnsi="Times New Roman"/>
          <w:sz w:val="24"/>
        </w:rPr>
      </w:pPr>
    </w:p>
    <w:p w:rsidR="00DF7648" w:rsidRDefault="00DF7648" w:rsidP="00DF7648"/>
    <w:p w:rsidR="00DF7648" w:rsidRDefault="00DF7648" w:rsidP="00DF7648"/>
    <w:p w:rsidR="00DF7648" w:rsidRDefault="00DF7648" w:rsidP="00DF7648"/>
    <w:p w:rsidR="00FF51E1" w:rsidRDefault="00DF7648" w:rsidP="00405531">
      <w:r>
        <w:t xml:space="preserve">     </w:t>
      </w:r>
      <w:r w:rsidR="00C4769F">
        <w:t xml:space="preserve">В соответствии </w:t>
      </w:r>
      <w:r w:rsidR="00405531">
        <w:t>с Методическими рекомендациями, разработанными Министерством труда и социальной защиты Российской Федерации в целях организации режима труда А</w:t>
      </w:r>
      <w:r w:rsidR="00B05ADF">
        <w:t xml:space="preserve">дминистрации </w:t>
      </w:r>
      <w:proofErr w:type="spellStart"/>
      <w:r w:rsidR="00B05ADF">
        <w:t>Вылковского</w:t>
      </w:r>
      <w:proofErr w:type="spellEnd"/>
      <w:r w:rsidR="00B05ADF">
        <w:t xml:space="preserve"> сельсовета </w:t>
      </w:r>
      <w:proofErr w:type="spellStart"/>
      <w:r w:rsidR="00B05ADF">
        <w:t>Тюменцевского</w:t>
      </w:r>
      <w:proofErr w:type="spellEnd"/>
      <w:r w:rsidR="00B05ADF">
        <w:t xml:space="preserve"> района Алтайского края</w:t>
      </w:r>
      <w:r w:rsidR="00405531">
        <w:t xml:space="preserve"> в связи с необходимостью принятия мер по нераспространению новой </w:t>
      </w:r>
      <w:proofErr w:type="spellStart"/>
      <w:r w:rsidR="00405531">
        <w:t>коронавирусной</w:t>
      </w:r>
      <w:proofErr w:type="spellEnd"/>
      <w:r w:rsidR="00405531">
        <w:t xml:space="preserve"> инфекции (2019-nCoV): </w:t>
      </w:r>
    </w:p>
    <w:p w:rsidR="00405531" w:rsidRDefault="00405531" w:rsidP="00405531">
      <w:pPr>
        <w:pStyle w:val="a3"/>
        <w:numPr>
          <w:ilvl w:val="0"/>
          <w:numId w:val="4"/>
        </w:numPr>
      </w:pPr>
      <w:r>
        <w:t>Максимально сократить количество проводимых массовых мероприятий, в том числе деловых (межведомственных, рабочих совещаний, заседаний, конференций и т.п.), спортивных</w:t>
      </w:r>
      <w:r w:rsidR="004D35D8">
        <w:t xml:space="preserve">, культурных и развлекательных и по возможности проводить их в </w:t>
      </w:r>
      <w:proofErr w:type="spellStart"/>
      <w:r w:rsidR="004D35D8">
        <w:t>видеоформате</w:t>
      </w:r>
      <w:proofErr w:type="spellEnd"/>
      <w:r w:rsidR="004D35D8">
        <w:t xml:space="preserve"> или без участников, допуская возможность проведения только чрезвычайно важных и неотложных мероприятий.</w:t>
      </w:r>
    </w:p>
    <w:p w:rsidR="004D35D8" w:rsidRDefault="004D35D8" w:rsidP="00405531">
      <w:pPr>
        <w:pStyle w:val="a3"/>
        <w:numPr>
          <w:ilvl w:val="0"/>
          <w:numId w:val="4"/>
        </w:numPr>
      </w:pPr>
      <w:r>
        <w:t xml:space="preserve">На период действия режима повышенной готовности ограничить личный прием граждан, рекомендовать обращаться в письменной или электронной форме, </w:t>
      </w:r>
      <w:proofErr w:type="gramStart"/>
      <w:r>
        <w:t>разместить</w:t>
      </w:r>
      <w:proofErr w:type="gramEnd"/>
      <w:r>
        <w:t xml:space="preserve"> данную информацию на стендах, официальном сайте Администрации.</w:t>
      </w:r>
    </w:p>
    <w:p w:rsidR="004D35D8" w:rsidRDefault="004D35D8" w:rsidP="00405531">
      <w:pPr>
        <w:pStyle w:val="a3"/>
        <w:numPr>
          <w:ilvl w:val="0"/>
          <w:numId w:val="4"/>
        </w:numPr>
      </w:pPr>
      <w:r>
        <w:t>Обеспечить оптимальный режим рабочего (служебного) времени и времени отдыха муниципальных служащих и работников, предусматривающий следующие меры:</w:t>
      </w:r>
    </w:p>
    <w:p w:rsidR="004D35D8" w:rsidRDefault="004D35D8" w:rsidP="004D35D8">
      <w:pPr>
        <w:ind w:left="360"/>
      </w:pPr>
      <w:r>
        <w:t xml:space="preserve">- не допускать к работе муниципальных служащих и работников с признаками респираторного заболевания, руководствуясь действующим законодательством;                                     </w:t>
      </w:r>
    </w:p>
    <w:p w:rsidR="00DF7648" w:rsidRDefault="004D35D8" w:rsidP="00DF7648">
      <w:r>
        <w:t xml:space="preserve">        - обязать отстраненного муниципального служащего и работника вызвать врача и по итогам </w:t>
      </w:r>
      <w:r w:rsidR="002568B1">
        <w:t>проинформировать своего непосредственного руководителя о результатах, в дальнейшем в ежедневном режиме по возможности информировать о своем состоянии здоровья и местонахождении;</w:t>
      </w:r>
    </w:p>
    <w:p w:rsidR="002568B1" w:rsidRDefault="002568B1" w:rsidP="00DF7648">
      <w:r>
        <w:t xml:space="preserve">        - соблюдать установленные требования </w:t>
      </w:r>
      <w:proofErr w:type="gramStart"/>
      <w:r>
        <w:t>к</w:t>
      </w:r>
      <w:proofErr w:type="gramEnd"/>
      <w:r>
        <w:t xml:space="preserve"> условия труда, обеспечивая достаточную циркуляцию воздуха. Обеспечить</w:t>
      </w:r>
      <w:r w:rsidR="00051860" w:rsidRPr="00051860">
        <w:t xml:space="preserve"> </w:t>
      </w:r>
      <w:r w:rsidR="00051860">
        <w:t>муниципальных служащих и работников в достаточном количестве и постоянной доступности средствами для дезинфекции рук;</w:t>
      </w:r>
    </w:p>
    <w:p w:rsidR="00051860" w:rsidRDefault="00051860" w:rsidP="00DF7648">
      <w:r>
        <w:t xml:space="preserve">       - исключить использование в служебных помещениях систем кондиционирования и технических систем вентиляции;</w:t>
      </w:r>
    </w:p>
    <w:p w:rsidR="00051860" w:rsidRDefault="00051860" w:rsidP="00DF7648">
      <w:r>
        <w:lastRenderedPageBreak/>
        <w:t xml:space="preserve">    - организовать соблюдения</w:t>
      </w:r>
      <w:r w:rsidRPr="00051860">
        <w:t xml:space="preserve"> </w:t>
      </w:r>
      <w:r>
        <w:t>муниципальными служащими и работниками правил гигиены;</w:t>
      </w:r>
    </w:p>
    <w:p w:rsidR="00051860" w:rsidRDefault="00051860" w:rsidP="00DF7648">
      <w:r>
        <w:t xml:space="preserve">   - организовать проведение 1 раз в сутки качественной уборки с проведением дезинфекции дверных ручек, выключателей, поручней, перил, мест общего пользования;</w:t>
      </w:r>
    </w:p>
    <w:p w:rsidR="00051860" w:rsidRDefault="0052568F" w:rsidP="00DF7648">
      <w:r>
        <w:t xml:space="preserve">           </w:t>
      </w:r>
      <w:r w:rsidR="00051860">
        <w:t xml:space="preserve">4. </w:t>
      </w:r>
      <w:r>
        <w:t xml:space="preserve">   </w:t>
      </w:r>
      <w:r w:rsidR="00051860">
        <w:t xml:space="preserve">Обеспечить измерение температуры тела муниципальных служащих и работников </w:t>
      </w:r>
      <w:proofErr w:type="gramStart"/>
      <w:r w:rsidR="00051860">
        <w:t>на рабочих местах с обязательным отстранением от нахождения на рабочем месте лиц с повышенной температурой</w:t>
      </w:r>
      <w:proofErr w:type="gramEnd"/>
      <w:r w:rsidR="005D56F8">
        <w:t>, руководству</w:t>
      </w:r>
      <w:r>
        <w:t>ясь действующим законодательством.</w:t>
      </w:r>
    </w:p>
    <w:p w:rsidR="0052568F" w:rsidRDefault="0052568F" w:rsidP="00DF7648">
      <w:r>
        <w:t xml:space="preserve">          5.    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</w:t>
      </w:r>
      <w:proofErr w:type="gramStart"/>
      <w:r>
        <w:t>о</w:t>
      </w:r>
      <w:proofErr w:type="gramEnd"/>
      <w:r>
        <w:t xml:space="preserve"> всех контактах заболевшего новой </w:t>
      </w:r>
      <w:proofErr w:type="spellStart"/>
      <w:r>
        <w:t>коронавирусной</w:t>
      </w:r>
      <w:proofErr w:type="spellEnd"/>
      <w:r>
        <w:t xml:space="preserve"> инфекцией (2019-nCoV) в связи с исполнением им трудовых (служебных) </w:t>
      </w:r>
      <w:r w:rsidR="00325095">
        <w:t>обязанностей, обеспечить проведение дезинфекции помещений, где находился заболевший.</w:t>
      </w:r>
    </w:p>
    <w:p w:rsidR="00325095" w:rsidRDefault="00325095" w:rsidP="00DF7648">
      <w:r>
        <w:t xml:space="preserve">         6.    Рекомендовать муниципальным служащим и работникам:</w:t>
      </w:r>
    </w:p>
    <w:p w:rsidR="00325095" w:rsidRDefault="00325095" w:rsidP="00DF7648">
      <w:r>
        <w:t>- при появлении первых респираторных с</w:t>
      </w:r>
      <w:r w:rsidR="00EB3D6D">
        <w:t>и</w:t>
      </w:r>
      <w:r>
        <w:t>мптомов незамедлительно обратиться за медицинской помощью;</w:t>
      </w:r>
    </w:p>
    <w:p w:rsidR="00325095" w:rsidRDefault="00325095" w:rsidP="00DF7648">
      <w:r>
        <w:t xml:space="preserve">- следовать основным </w:t>
      </w:r>
      <w:r w:rsidR="00EB3D6D">
        <w:t>правилам гигиены:</w:t>
      </w:r>
    </w:p>
    <w:p w:rsidR="00EB3D6D" w:rsidRDefault="00EB3D6D" w:rsidP="00DF7648">
      <w:r>
        <w:t>- мыть руки с мылом и теплой водой, не менее 15-20 секунд, всегда мыть руки перед едой</w:t>
      </w:r>
      <w:r w:rsidR="005113AB">
        <w:t>;</w:t>
      </w:r>
    </w:p>
    <w:p w:rsidR="005113AB" w:rsidRDefault="005113AB" w:rsidP="00DF7648">
      <w:r>
        <w:t>- чихать, прикрывая рот и нос салфеткой. Обязательно утилизировать ее после использования;</w:t>
      </w:r>
    </w:p>
    <w:p w:rsidR="005113AB" w:rsidRDefault="005113AB" w:rsidP="00DF7648">
      <w:r>
        <w:t>- носить с собой дезинфицирующее средство  для рук и регулярно применять его.</w:t>
      </w:r>
    </w:p>
    <w:p w:rsidR="005113AB" w:rsidRDefault="005113AB" w:rsidP="00DF7648">
      <w:r>
        <w:t xml:space="preserve">         7.    Руководителям структурных подразделений обеспечить принятие мер по нераспространению новой </w:t>
      </w:r>
      <w:proofErr w:type="spellStart"/>
      <w:r>
        <w:t>коронавирусной</w:t>
      </w:r>
      <w:proofErr w:type="spellEnd"/>
      <w:r>
        <w:t xml:space="preserve"> инфекции(2019-nCoV) в подведомственных учреждениях.</w:t>
      </w:r>
    </w:p>
    <w:p w:rsidR="005113AB" w:rsidRDefault="005113AB" w:rsidP="00DF7648">
      <w:r>
        <w:t xml:space="preserve">         8.     Довести настоящее распоряжение до сведения работников</w:t>
      </w:r>
    </w:p>
    <w:p w:rsidR="005113AB" w:rsidRDefault="005113AB" w:rsidP="00DF7648">
      <w:r>
        <w:t xml:space="preserve">        9.    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DF7648" w:rsidRDefault="00DF7648" w:rsidP="00DF7648"/>
    <w:p w:rsidR="00DF7648" w:rsidRDefault="00DF7648" w:rsidP="00DF7648">
      <w:r>
        <w:t xml:space="preserve">Глава </w:t>
      </w:r>
      <w:r w:rsidR="00E50D37">
        <w:t>Андроновского</w:t>
      </w:r>
      <w:r>
        <w:t xml:space="preserve"> сельсовета:                                                     </w:t>
      </w:r>
      <w:r w:rsidR="00E50D37">
        <w:t>Н.А. Судакова</w:t>
      </w:r>
    </w:p>
    <w:p w:rsidR="005113AB" w:rsidRDefault="005113AB" w:rsidP="00DF7648"/>
    <w:p w:rsidR="005113AB" w:rsidRDefault="005113AB" w:rsidP="00DF7648"/>
    <w:p w:rsidR="002B6700" w:rsidRDefault="002B6700" w:rsidP="00DF7648">
      <w:r>
        <w:t xml:space="preserve">С распоряжением </w:t>
      </w:r>
      <w:proofErr w:type="gramStart"/>
      <w:r>
        <w:t>ознакомлен</w:t>
      </w:r>
      <w:proofErr w:type="gramEnd"/>
      <w:r>
        <w:t>:</w:t>
      </w:r>
    </w:p>
    <w:p w:rsidR="0012283E" w:rsidRDefault="0012283E"/>
    <w:sectPr w:rsidR="0012283E" w:rsidSect="00687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F0005"/>
    <w:multiLevelType w:val="hybridMultilevel"/>
    <w:tmpl w:val="F1D4F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6F6CFC"/>
    <w:multiLevelType w:val="hybridMultilevel"/>
    <w:tmpl w:val="0FB6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304CF"/>
    <w:multiLevelType w:val="hybridMultilevel"/>
    <w:tmpl w:val="2D4C3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7648"/>
    <w:rsid w:val="00051860"/>
    <w:rsid w:val="0007408E"/>
    <w:rsid w:val="001066AD"/>
    <w:rsid w:val="0012283E"/>
    <w:rsid w:val="002568B1"/>
    <w:rsid w:val="002B6700"/>
    <w:rsid w:val="00325095"/>
    <w:rsid w:val="00405531"/>
    <w:rsid w:val="004D35D8"/>
    <w:rsid w:val="005064D1"/>
    <w:rsid w:val="005113AB"/>
    <w:rsid w:val="0052568F"/>
    <w:rsid w:val="005D56F8"/>
    <w:rsid w:val="006876A4"/>
    <w:rsid w:val="0071689C"/>
    <w:rsid w:val="007C2AFF"/>
    <w:rsid w:val="007E54EA"/>
    <w:rsid w:val="009578BB"/>
    <w:rsid w:val="00A94C17"/>
    <w:rsid w:val="00B05ADF"/>
    <w:rsid w:val="00B41573"/>
    <w:rsid w:val="00C4769F"/>
    <w:rsid w:val="00C60001"/>
    <w:rsid w:val="00C96BB2"/>
    <w:rsid w:val="00D918CA"/>
    <w:rsid w:val="00DF7648"/>
    <w:rsid w:val="00E50D37"/>
    <w:rsid w:val="00EB3D6D"/>
    <w:rsid w:val="00FF5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A4"/>
  </w:style>
  <w:style w:type="paragraph" w:styleId="2">
    <w:name w:val="heading 2"/>
    <w:basedOn w:val="a"/>
    <w:next w:val="a"/>
    <w:link w:val="20"/>
    <w:semiHidden/>
    <w:unhideWhenUsed/>
    <w:qFormat/>
    <w:rsid w:val="00DF7648"/>
    <w:pPr>
      <w:keepNext/>
      <w:spacing w:after="0" w:line="240" w:lineRule="auto"/>
      <w:ind w:right="566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F7648"/>
    <w:pPr>
      <w:keepNext/>
      <w:spacing w:after="0" w:line="240" w:lineRule="auto"/>
      <w:ind w:left="-284"/>
      <w:jc w:val="center"/>
      <w:outlineLvl w:val="2"/>
    </w:pPr>
    <w:rPr>
      <w:rFonts w:ascii="Times New Roman" w:eastAsia="Times New Roman" w:hAnsi="Times New Roman" w:cs="Times New Roman"/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F76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DF7648"/>
    <w:rPr>
      <w:rFonts w:ascii="Times New Roman" w:eastAsia="Times New Roman" w:hAnsi="Times New Roman" w:cs="Times New Roman"/>
      <w:b/>
      <w:bCs/>
      <w:caps/>
      <w:sz w:val="48"/>
      <w:szCs w:val="20"/>
    </w:rPr>
  </w:style>
  <w:style w:type="paragraph" w:styleId="a3">
    <w:name w:val="List Paragraph"/>
    <w:basedOn w:val="a"/>
    <w:uiPriority w:val="34"/>
    <w:qFormat/>
    <w:rsid w:val="00074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77C0-7F62-4642-B19D-E2F6AC1C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3-27T03:41:00Z</cp:lastPrinted>
  <dcterms:created xsi:type="dcterms:W3CDTF">2020-03-23T07:13:00Z</dcterms:created>
  <dcterms:modified xsi:type="dcterms:W3CDTF">2020-03-27T03:42:00Z</dcterms:modified>
</cp:coreProperties>
</file>